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1F69A" w14:textId="6F12B53A" w:rsidR="002455F2" w:rsidRDefault="002455F2" w:rsidP="002455F2">
      <w:pPr>
        <w:rPr>
          <w:bdr w:val="single" w:sz="4" w:space="0" w:color="auto"/>
        </w:rPr>
      </w:pPr>
      <w:r w:rsidRPr="008A3F43">
        <w:rPr>
          <w:rFonts w:hint="eastAsia"/>
          <w:bdr w:val="single" w:sz="4" w:space="0" w:color="auto"/>
        </w:rPr>
        <w:t>様式</w:t>
      </w:r>
      <w:r w:rsidR="00136946">
        <w:rPr>
          <w:rFonts w:hint="eastAsia"/>
          <w:bdr w:val="single" w:sz="4" w:space="0" w:color="auto"/>
        </w:rPr>
        <w:t>１２</w:t>
      </w:r>
      <w:r w:rsidR="0059772A">
        <w:rPr>
          <w:rFonts w:hint="eastAsia"/>
        </w:rPr>
        <w:t>（参考様式）</w:t>
      </w:r>
    </w:p>
    <w:p w14:paraId="101E3D67" w14:textId="77777777" w:rsidR="00F6491F" w:rsidRDefault="00F6491F" w:rsidP="002455F2">
      <w:pPr>
        <w:rPr>
          <w:bdr w:val="single" w:sz="4" w:space="0" w:color="auto"/>
        </w:rPr>
      </w:pPr>
    </w:p>
    <w:p w14:paraId="73264885" w14:textId="77777777" w:rsidR="007103D2" w:rsidRPr="007D6FE6" w:rsidRDefault="007103D2" w:rsidP="007103D2">
      <w:pPr>
        <w:jc w:val="center"/>
      </w:pPr>
      <w:r>
        <w:rPr>
          <w:rFonts w:hint="eastAsia"/>
        </w:rPr>
        <w:t>土地賃貸借契約書</w:t>
      </w:r>
    </w:p>
    <w:p w14:paraId="1EB907AF" w14:textId="77777777" w:rsidR="007103D2" w:rsidRPr="007D6FE6" w:rsidRDefault="007103D2" w:rsidP="007103D2"/>
    <w:p w14:paraId="3B6897AC" w14:textId="77777777" w:rsidR="007103D2" w:rsidRPr="007D6FE6" w:rsidRDefault="007103D2" w:rsidP="007103D2">
      <w:pPr>
        <w:ind w:firstLineChars="100" w:firstLine="211"/>
      </w:pPr>
      <w:r>
        <w:rPr>
          <w:rFonts w:hint="eastAsia"/>
        </w:rPr>
        <w:t>貸地人</w:t>
      </w:r>
      <w:r w:rsidRPr="007D6FE6">
        <w:rPr>
          <w:rFonts w:hint="eastAsia"/>
        </w:rPr>
        <w:t>○○○○（以下「甲」という。）と</w:t>
      </w:r>
      <w:r>
        <w:rPr>
          <w:rFonts w:hint="eastAsia"/>
        </w:rPr>
        <w:t>借地人</w:t>
      </w:r>
      <w:r w:rsidRPr="007D6FE6">
        <w:rPr>
          <w:rFonts w:hint="eastAsia"/>
        </w:rPr>
        <w:t>社会福祉法人○○○○</w:t>
      </w:r>
      <w:r>
        <w:rPr>
          <w:rFonts w:hint="eastAsia"/>
        </w:rPr>
        <w:t>理事長</w:t>
      </w:r>
      <w:r w:rsidRPr="007D6FE6">
        <w:rPr>
          <w:rFonts w:hint="eastAsia"/>
        </w:rPr>
        <w:t>○○○○（以下「乙」という。）は、</w:t>
      </w:r>
      <w:r>
        <w:rPr>
          <w:rFonts w:hint="eastAsia"/>
        </w:rPr>
        <w:t>土地の賃貸借に関し、</w:t>
      </w:r>
      <w:r w:rsidRPr="007D6FE6">
        <w:rPr>
          <w:rFonts w:hint="eastAsia"/>
        </w:rPr>
        <w:t>次のとおり契約を締結する。</w:t>
      </w:r>
    </w:p>
    <w:p w14:paraId="368F65D2" w14:textId="77777777" w:rsidR="007103D2" w:rsidRPr="007D6FE6" w:rsidRDefault="007103D2" w:rsidP="007103D2">
      <w:pPr>
        <w:ind w:left="211" w:hangingChars="100" w:hanging="211"/>
      </w:pPr>
      <w:r w:rsidRPr="007D6FE6">
        <w:rPr>
          <w:rFonts w:hint="eastAsia"/>
        </w:rPr>
        <w:t>（目的）</w:t>
      </w:r>
    </w:p>
    <w:p w14:paraId="3641F5F1" w14:textId="77777777" w:rsidR="007103D2" w:rsidRPr="007D6FE6" w:rsidRDefault="007103D2" w:rsidP="007103D2">
      <w:pPr>
        <w:ind w:left="211" w:hangingChars="100" w:hanging="211"/>
      </w:pPr>
      <w:r w:rsidRPr="007D6FE6">
        <w:rPr>
          <w:rFonts w:hint="eastAsia"/>
        </w:rPr>
        <w:t>第１条　甲は、その所有にかかる</w:t>
      </w:r>
      <w:r>
        <w:rPr>
          <w:rFonts w:hint="eastAsia"/>
        </w:rPr>
        <w:t>末記の</w:t>
      </w:r>
      <w:r w:rsidRPr="007D6FE6">
        <w:rPr>
          <w:rFonts w:hint="eastAsia"/>
        </w:rPr>
        <w:t>土地を乙が</w:t>
      </w:r>
      <w:r>
        <w:rPr>
          <w:rFonts w:hint="eastAsia"/>
        </w:rPr>
        <w:t>設置経営する</w:t>
      </w:r>
      <w:r w:rsidRPr="007D6FE6">
        <w:rPr>
          <w:rFonts w:hint="eastAsia"/>
        </w:rPr>
        <w:t>特別養護老人ホーム</w:t>
      </w:r>
      <w:r w:rsidRPr="00310FC5">
        <w:rPr>
          <w:rFonts w:hint="eastAsia"/>
        </w:rPr>
        <w:t>○○○○</w:t>
      </w:r>
      <w:r w:rsidRPr="007D6FE6">
        <w:rPr>
          <w:rFonts w:hint="eastAsia"/>
        </w:rPr>
        <w:t>の</w:t>
      </w:r>
      <w:r>
        <w:rPr>
          <w:rFonts w:hint="eastAsia"/>
        </w:rPr>
        <w:t>敷地にあてるため賃貸する</w:t>
      </w:r>
      <w:r w:rsidRPr="007D6FE6">
        <w:rPr>
          <w:rFonts w:hint="eastAsia"/>
        </w:rPr>
        <w:t>。</w:t>
      </w:r>
    </w:p>
    <w:p w14:paraId="1B84F16D" w14:textId="77777777" w:rsidR="007103D2" w:rsidRPr="007D6FE6" w:rsidRDefault="007103D2" w:rsidP="007103D2">
      <w:pPr>
        <w:ind w:left="211" w:hangingChars="100" w:hanging="211"/>
      </w:pPr>
      <w:r w:rsidRPr="007D6FE6">
        <w:rPr>
          <w:rFonts w:hint="eastAsia"/>
        </w:rPr>
        <w:t>（契約期間）</w:t>
      </w:r>
    </w:p>
    <w:p w14:paraId="562E9207" w14:textId="77777777" w:rsidR="007103D2" w:rsidRPr="007D6FE6" w:rsidRDefault="007103D2" w:rsidP="007103D2">
      <w:pPr>
        <w:ind w:left="211" w:hangingChars="100" w:hanging="211"/>
      </w:pPr>
      <w:r w:rsidRPr="007D6FE6">
        <w:rPr>
          <w:rFonts w:hint="eastAsia"/>
        </w:rPr>
        <w:t>第２条　前条の</w:t>
      </w:r>
      <w:r>
        <w:rPr>
          <w:rFonts w:hint="eastAsia"/>
        </w:rPr>
        <w:t xml:space="preserve">賃貸の契約期間は、　　</w:t>
      </w:r>
      <w:r w:rsidRPr="007D6FE6">
        <w:rPr>
          <w:rFonts w:hint="eastAsia"/>
        </w:rPr>
        <w:t xml:space="preserve">　　年　　月　　日から前条の目的によって使用する期間とする。</w:t>
      </w:r>
    </w:p>
    <w:p w14:paraId="53A4EF8F" w14:textId="77777777" w:rsidR="007103D2" w:rsidRPr="007D6FE6" w:rsidRDefault="007103D2" w:rsidP="007103D2">
      <w:pPr>
        <w:ind w:left="211" w:hangingChars="100" w:hanging="211"/>
      </w:pPr>
      <w:r w:rsidRPr="007D6FE6">
        <w:rPr>
          <w:rFonts w:hint="eastAsia"/>
        </w:rPr>
        <w:t>（</w:t>
      </w:r>
      <w:r>
        <w:rPr>
          <w:rFonts w:hint="eastAsia"/>
        </w:rPr>
        <w:t>賃借料</w:t>
      </w:r>
      <w:r w:rsidRPr="007D6FE6">
        <w:rPr>
          <w:rFonts w:hint="eastAsia"/>
        </w:rPr>
        <w:t>）</w:t>
      </w:r>
    </w:p>
    <w:p w14:paraId="798712B1" w14:textId="77777777" w:rsidR="007103D2" w:rsidRPr="007D6FE6" w:rsidRDefault="007103D2" w:rsidP="007103D2">
      <w:pPr>
        <w:ind w:left="211" w:hangingChars="100" w:hanging="211"/>
      </w:pPr>
      <w:r w:rsidRPr="007D6FE6">
        <w:rPr>
          <w:rFonts w:hint="eastAsia"/>
        </w:rPr>
        <w:t xml:space="preserve">第３条　</w:t>
      </w:r>
      <w:r>
        <w:rPr>
          <w:rFonts w:hint="eastAsia"/>
        </w:rPr>
        <w:t>賃借料は○○○円</w:t>
      </w:r>
      <w:r w:rsidRPr="007D6FE6">
        <w:rPr>
          <w:rFonts w:hint="eastAsia"/>
        </w:rPr>
        <w:t>とする。</w:t>
      </w:r>
    </w:p>
    <w:p w14:paraId="4DE51705" w14:textId="77777777" w:rsidR="007103D2" w:rsidRDefault="007103D2" w:rsidP="007103D2">
      <w:pPr>
        <w:ind w:left="211" w:hangingChars="100" w:hanging="211"/>
      </w:pPr>
      <w:r>
        <w:rPr>
          <w:rFonts w:hint="eastAsia"/>
        </w:rPr>
        <w:t>（転貸の禁止）</w:t>
      </w:r>
    </w:p>
    <w:p w14:paraId="68B10B6E" w14:textId="77777777" w:rsidR="007103D2" w:rsidRDefault="007103D2" w:rsidP="007103D2">
      <w:pPr>
        <w:ind w:left="211" w:hangingChars="100" w:hanging="211"/>
      </w:pPr>
      <w:r>
        <w:rPr>
          <w:rFonts w:hint="eastAsia"/>
        </w:rPr>
        <w:t>第４条　乙は、この契約にかかる土地を他に転貸してはならない。</w:t>
      </w:r>
    </w:p>
    <w:p w14:paraId="6B107B63" w14:textId="77777777" w:rsidR="007103D2" w:rsidRDefault="007103D2" w:rsidP="007103D2">
      <w:pPr>
        <w:ind w:left="211" w:hangingChars="100" w:hanging="211"/>
      </w:pPr>
      <w:r>
        <w:rPr>
          <w:rFonts w:hint="eastAsia"/>
        </w:rPr>
        <w:t>（契約の解除）</w:t>
      </w:r>
    </w:p>
    <w:p w14:paraId="725A6B8A" w14:textId="77777777" w:rsidR="007103D2" w:rsidRDefault="007103D2" w:rsidP="007103D2">
      <w:pPr>
        <w:ind w:left="211" w:hangingChars="100" w:hanging="211"/>
      </w:pPr>
      <w:r>
        <w:rPr>
          <w:rFonts w:hint="eastAsia"/>
        </w:rPr>
        <w:t>第５条　乙が正当な理由がなくこの契約の各条項に違背したときは、甲はこの契約を解除することができる。</w:t>
      </w:r>
    </w:p>
    <w:p w14:paraId="11DC809A" w14:textId="77777777" w:rsidR="007103D2" w:rsidRDefault="007103D2" w:rsidP="007103D2">
      <w:pPr>
        <w:ind w:left="211" w:hangingChars="100" w:hanging="211"/>
      </w:pPr>
      <w:r>
        <w:rPr>
          <w:rFonts w:hint="eastAsia"/>
        </w:rPr>
        <w:t>２　乙はその都合により、いつでもこの契約の解除を甲に申し入れることができる。</w:t>
      </w:r>
    </w:p>
    <w:p w14:paraId="533E43F9" w14:textId="77777777" w:rsidR="007103D2" w:rsidRDefault="007103D2" w:rsidP="007103D2">
      <w:pPr>
        <w:ind w:left="211" w:hangingChars="100" w:hanging="211"/>
      </w:pPr>
      <w:r>
        <w:rPr>
          <w:rFonts w:hint="eastAsia"/>
        </w:rPr>
        <w:t>（返還）</w:t>
      </w:r>
    </w:p>
    <w:p w14:paraId="16C291DC" w14:textId="77777777" w:rsidR="007103D2" w:rsidRDefault="007103D2" w:rsidP="007103D2">
      <w:pPr>
        <w:ind w:left="211" w:hangingChars="100" w:hanging="211"/>
      </w:pPr>
      <w:r>
        <w:rPr>
          <w:rFonts w:hint="eastAsia"/>
        </w:rPr>
        <w:t>第６条　乙は、この契約による土地を返還する場合、原形に復した後、返還しなければならない。ただし、甲の承認を得た場合はこの限りでない。</w:t>
      </w:r>
    </w:p>
    <w:p w14:paraId="416255B3" w14:textId="77777777" w:rsidR="007103D2" w:rsidRDefault="007103D2" w:rsidP="007103D2">
      <w:pPr>
        <w:ind w:left="211" w:hangingChars="100" w:hanging="211"/>
      </w:pPr>
      <w:r>
        <w:rPr>
          <w:rFonts w:hint="eastAsia"/>
        </w:rPr>
        <w:t>（その他）</w:t>
      </w:r>
    </w:p>
    <w:p w14:paraId="747E9761" w14:textId="77777777" w:rsidR="007103D2" w:rsidRDefault="007103D2" w:rsidP="007103D2">
      <w:pPr>
        <w:ind w:left="211" w:hangingChars="100" w:hanging="211"/>
      </w:pPr>
      <w:r>
        <w:rPr>
          <w:rFonts w:hint="eastAsia"/>
        </w:rPr>
        <w:t>第７条　以上に定めるもののほか、疑義の生じた場合は、甲乙協議のうえ決定する。</w:t>
      </w:r>
    </w:p>
    <w:p w14:paraId="37825EE6" w14:textId="77777777" w:rsidR="0074774D" w:rsidRDefault="0074774D" w:rsidP="007103D2">
      <w:pPr>
        <w:ind w:left="211" w:hangingChars="100" w:hanging="211"/>
      </w:pPr>
    </w:p>
    <w:p w14:paraId="1F7F5E5F" w14:textId="77777777" w:rsidR="0074774D" w:rsidRDefault="0074774D" w:rsidP="007103D2">
      <w:pPr>
        <w:ind w:left="211" w:hangingChars="100" w:hanging="211"/>
      </w:pPr>
    </w:p>
    <w:p w14:paraId="74541A8E" w14:textId="77777777" w:rsidR="007103D2" w:rsidRDefault="007103D2" w:rsidP="007103D2">
      <w:pPr>
        <w:ind w:leftChars="-105" w:left="-10" w:hangingChars="100" w:hanging="211"/>
      </w:pPr>
      <w:r>
        <w:rPr>
          <w:rFonts w:hint="eastAsia"/>
        </w:rPr>
        <w:t xml:space="preserve">　　</w:t>
      </w:r>
      <w:r w:rsidRPr="007D6FE6">
        <w:rPr>
          <w:rFonts w:hint="eastAsia"/>
        </w:rPr>
        <w:t>この契約</w:t>
      </w:r>
      <w:r>
        <w:rPr>
          <w:rFonts w:hint="eastAsia"/>
        </w:rPr>
        <w:t>の成立を証するため、本契約書２通を作成し、甲、乙それぞれ書名押印のうえ、各自その</w:t>
      </w:r>
      <w:r w:rsidRPr="007D6FE6">
        <w:rPr>
          <w:rFonts w:hint="eastAsia"/>
        </w:rPr>
        <w:t>１通を</w:t>
      </w:r>
      <w:r>
        <w:rPr>
          <w:rFonts w:hint="eastAsia"/>
        </w:rPr>
        <w:t>保有する</w:t>
      </w:r>
      <w:r w:rsidRPr="007D6FE6">
        <w:rPr>
          <w:rFonts w:hint="eastAsia"/>
        </w:rPr>
        <w:t>。</w:t>
      </w:r>
    </w:p>
    <w:p w14:paraId="598BB4B1" w14:textId="77777777" w:rsidR="007103D2" w:rsidRDefault="007103D2" w:rsidP="007103D2">
      <w:pPr>
        <w:ind w:firstLineChars="200" w:firstLine="421"/>
      </w:pPr>
    </w:p>
    <w:p w14:paraId="5F9FD4EC" w14:textId="77777777" w:rsidR="007103D2" w:rsidRPr="007D6FE6" w:rsidRDefault="007103D2" w:rsidP="007103D2">
      <w:pPr>
        <w:ind w:firstLineChars="200" w:firstLine="421"/>
      </w:pPr>
      <w:r w:rsidRPr="007D6FE6">
        <w:rPr>
          <w:rFonts w:hint="eastAsia"/>
        </w:rPr>
        <w:t xml:space="preserve">　　年　　月　　日</w:t>
      </w:r>
    </w:p>
    <w:p w14:paraId="11B84DC9" w14:textId="77777777" w:rsidR="007103D2" w:rsidRPr="007D6FE6" w:rsidRDefault="007103D2" w:rsidP="007103D2">
      <w:r w:rsidRPr="007D6FE6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　　　　　　</w:t>
      </w:r>
      <w:r w:rsidRPr="007D6FE6">
        <w:rPr>
          <w:rFonts w:hint="eastAsia"/>
        </w:rPr>
        <w:t>甲　住所</w:t>
      </w:r>
    </w:p>
    <w:p w14:paraId="668CC8A5" w14:textId="77777777" w:rsidR="007103D2" w:rsidRPr="007D6FE6" w:rsidRDefault="007103D2" w:rsidP="007103D2">
      <w:r w:rsidRPr="007D6FE6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　　　氏名　　　　　　　　　　　　</w:t>
      </w:r>
      <w:r w:rsidRPr="007D6FE6">
        <w:rPr>
          <w:rFonts w:hint="eastAsia"/>
        </w:rPr>
        <w:t>印</w:t>
      </w:r>
    </w:p>
    <w:p w14:paraId="41FA5DB9" w14:textId="77777777" w:rsidR="007103D2" w:rsidRPr="007D6FE6" w:rsidRDefault="007103D2" w:rsidP="007103D2">
      <w:r w:rsidRPr="007D6FE6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　　　　　　</w:t>
      </w:r>
      <w:r w:rsidRPr="007D6FE6">
        <w:rPr>
          <w:rFonts w:hint="eastAsia"/>
        </w:rPr>
        <w:t>乙　住所</w:t>
      </w:r>
    </w:p>
    <w:p w14:paraId="3CEA5EBE" w14:textId="77777777" w:rsidR="007103D2" w:rsidRDefault="007103D2" w:rsidP="007103D2">
      <w:r w:rsidRPr="007D6FE6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　　　　　　　　社会福祉法人○○○○</w:t>
      </w:r>
    </w:p>
    <w:p w14:paraId="06418561" w14:textId="77777777" w:rsidR="007103D2" w:rsidRPr="007D6FE6" w:rsidRDefault="007103D2" w:rsidP="007103D2">
      <w:r>
        <w:rPr>
          <w:rFonts w:hint="eastAsia"/>
        </w:rPr>
        <w:t xml:space="preserve">　　　　　　　　　　　　　　　　　　　　　　　理事長　</w:t>
      </w:r>
      <w:r w:rsidRPr="007D6FE6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Pr="007D6FE6">
        <w:rPr>
          <w:rFonts w:hint="eastAsia"/>
        </w:rPr>
        <w:t>印</w:t>
      </w:r>
    </w:p>
    <w:p w14:paraId="1AA6925D" w14:textId="77777777" w:rsidR="007103D2" w:rsidRDefault="007103D2" w:rsidP="007103D2">
      <w:pPr>
        <w:jc w:val="center"/>
      </w:pPr>
      <w:r>
        <w:rPr>
          <w:rFonts w:hint="eastAsia"/>
        </w:rPr>
        <w:t>記</w:t>
      </w:r>
    </w:p>
    <w:p w14:paraId="0349AF23" w14:textId="77777777" w:rsidR="007103D2" w:rsidRPr="007D6FE6" w:rsidRDefault="007103D2" w:rsidP="007103D2">
      <w:pPr>
        <w:ind w:firstLineChars="200" w:firstLine="421"/>
      </w:pPr>
      <w:r w:rsidRPr="007D6FE6">
        <w:rPr>
          <w:rFonts w:hint="eastAsia"/>
        </w:rPr>
        <w:t>土地の表示</w:t>
      </w:r>
    </w:p>
    <w:p w14:paraId="3CD091C7" w14:textId="77777777" w:rsidR="007103D2" w:rsidRPr="007D6FE6" w:rsidRDefault="007103D2" w:rsidP="007103D2">
      <w:pPr>
        <w:ind w:firstLineChars="200" w:firstLine="421"/>
      </w:pPr>
      <w:r>
        <w:rPr>
          <w:rFonts w:hint="eastAsia"/>
        </w:rPr>
        <w:t xml:space="preserve">　１　所在地　　兵庫県○○</w:t>
      </w:r>
      <w:r w:rsidRPr="007D6FE6">
        <w:rPr>
          <w:rFonts w:hint="eastAsia"/>
        </w:rPr>
        <w:t>市○○町○○番</w:t>
      </w:r>
    </w:p>
    <w:p w14:paraId="287564C0" w14:textId="77777777" w:rsidR="007103D2" w:rsidRPr="007D6FE6" w:rsidRDefault="007103D2" w:rsidP="007103D2">
      <w:pPr>
        <w:ind w:firstLineChars="300" w:firstLine="632"/>
      </w:pPr>
      <w:r w:rsidRPr="007D6FE6">
        <w:rPr>
          <w:rFonts w:hint="eastAsia"/>
        </w:rPr>
        <w:t>２　地　目　　○○</w:t>
      </w:r>
    </w:p>
    <w:p w14:paraId="3AA6E1FB" w14:textId="77777777" w:rsidR="007103D2" w:rsidRDefault="007103D2" w:rsidP="007103D2">
      <w:r w:rsidRPr="007D6FE6">
        <w:rPr>
          <w:rFonts w:hint="eastAsia"/>
        </w:rPr>
        <w:t xml:space="preserve">　　　３　公簿面積　○○○○㎡</w:t>
      </w:r>
    </w:p>
    <w:sectPr w:rsidR="007103D2" w:rsidSect="00D81142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46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B95B2" w14:textId="77777777" w:rsidR="001C5F7D" w:rsidRDefault="001C5F7D" w:rsidP="002455F2">
      <w:r>
        <w:separator/>
      </w:r>
    </w:p>
  </w:endnote>
  <w:endnote w:type="continuationSeparator" w:id="0">
    <w:p w14:paraId="0918A607" w14:textId="77777777" w:rsidR="001C5F7D" w:rsidRDefault="001C5F7D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F49A1" w14:textId="77777777"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087F7A" w14:textId="77777777"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A5D9B" w14:textId="77777777"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5232F" w14:textId="77777777" w:rsidR="001C5F7D" w:rsidRDefault="001C5F7D" w:rsidP="002455F2">
      <w:r>
        <w:separator/>
      </w:r>
    </w:p>
  </w:footnote>
  <w:footnote w:type="continuationSeparator" w:id="0">
    <w:p w14:paraId="7696B741" w14:textId="77777777" w:rsidR="001C5F7D" w:rsidRDefault="001C5F7D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5F2"/>
    <w:rsid w:val="00136946"/>
    <w:rsid w:val="00153487"/>
    <w:rsid w:val="00160229"/>
    <w:rsid w:val="00171211"/>
    <w:rsid w:val="001850FD"/>
    <w:rsid w:val="001960C4"/>
    <w:rsid w:val="001C5F7D"/>
    <w:rsid w:val="00236D58"/>
    <w:rsid w:val="002455F2"/>
    <w:rsid w:val="00377662"/>
    <w:rsid w:val="00402F5B"/>
    <w:rsid w:val="00462332"/>
    <w:rsid w:val="00552A85"/>
    <w:rsid w:val="0059772A"/>
    <w:rsid w:val="005A68FE"/>
    <w:rsid w:val="0060213D"/>
    <w:rsid w:val="006902B4"/>
    <w:rsid w:val="007103D2"/>
    <w:rsid w:val="00741175"/>
    <w:rsid w:val="0074774D"/>
    <w:rsid w:val="007A4BC5"/>
    <w:rsid w:val="00813A54"/>
    <w:rsid w:val="00835D67"/>
    <w:rsid w:val="008C6927"/>
    <w:rsid w:val="00954658"/>
    <w:rsid w:val="00AD1F7B"/>
    <w:rsid w:val="00B5269B"/>
    <w:rsid w:val="00B94265"/>
    <w:rsid w:val="00C73949"/>
    <w:rsid w:val="00CD2FE6"/>
    <w:rsid w:val="00D81142"/>
    <w:rsid w:val="00F40E66"/>
    <w:rsid w:val="00F6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60B8A"/>
  <w15:docId w15:val="{B820C668-C02A-4318-AED2-FC6C23CE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F7A0-971A-4BC6-B862-E0F36D19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5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07T05:27:00Z</cp:lastPrinted>
  <dcterms:created xsi:type="dcterms:W3CDTF">2019-04-12T07:34:00Z</dcterms:created>
  <dcterms:modified xsi:type="dcterms:W3CDTF">2021-09-02T05:24:00Z</dcterms:modified>
</cp:coreProperties>
</file>